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397B7" w14:textId="77777777" w:rsidR="0032259A" w:rsidRPr="0032259A" w:rsidRDefault="0032259A" w:rsidP="003225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0"/>
          <w:lang w:eastAsia="ar-SA"/>
        </w:rPr>
      </w:pPr>
      <w:r w:rsidRPr="0032259A">
        <w:rPr>
          <w:rFonts w:ascii="Times New Roman" w:eastAsia="Times New Roman" w:hAnsi="Times New Roman"/>
          <w:noProof/>
          <w:sz w:val="24"/>
          <w:szCs w:val="20"/>
          <w:lang w:eastAsia="uk-UA"/>
        </w:rPr>
        <w:drawing>
          <wp:inline distT="0" distB="0" distL="0" distR="0" wp14:anchorId="13DC3B2A" wp14:editId="02D67BE6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03DB7" w14:textId="77777777" w:rsidR="0032259A" w:rsidRPr="0032259A" w:rsidRDefault="0032259A" w:rsidP="003225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 w:rsidRPr="0032259A">
        <w:rPr>
          <w:rFonts w:ascii="Times New Roman" w:eastAsia="Times New Roman" w:hAnsi="Times New Roman"/>
          <w:b/>
          <w:bCs/>
          <w:sz w:val="30"/>
          <w:szCs w:val="30"/>
          <w:lang w:eastAsia="ar-SA"/>
        </w:rPr>
        <w:t>ХМЕЛЬНИЦЬКА МІСЬКА РАДА</w:t>
      </w:r>
    </w:p>
    <w:p w14:paraId="474C8772" w14:textId="77777777" w:rsidR="0032259A" w:rsidRPr="0032259A" w:rsidRDefault="0032259A" w:rsidP="003225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0"/>
          <w:lang w:eastAsia="ar-SA"/>
        </w:rPr>
      </w:pPr>
      <w:r w:rsidRPr="0032259A">
        <w:rPr>
          <w:rFonts w:ascii="Times New Roman" w:eastAsia="Times New Roman" w:hAnsi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BDE86" wp14:editId="5474AED2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460085227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884E44" w14:textId="77777777" w:rsidR="0032259A" w:rsidRPr="0032259A" w:rsidRDefault="0032259A" w:rsidP="003225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2259A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п’ятдесят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BDE86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D884E44" w14:textId="77777777" w:rsidR="0032259A" w:rsidRPr="0032259A" w:rsidRDefault="0032259A" w:rsidP="0032259A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32259A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п’ятдесят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32259A">
        <w:rPr>
          <w:rFonts w:ascii="Times New Roman" w:eastAsia="Times New Roman" w:hAnsi="Times New Roman"/>
          <w:b/>
          <w:sz w:val="36"/>
          <w:szCs w:val="30"/>
          <w:lang w:eastAsia="ar-SA"/>
        </w:rPr>
        <w:t>РІШЕННЯ</w:t>
      </w:r>
    </w:p>
    <w:p w14:paraId="5DF504E4" w14:textId="77777777" w:rsidR="0032259A" w:rsidRPr="0032259A" w:rsidRDefault="0032259A" w:rsidP="003225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0"/>
          <w:lang w:eastAsia="ar-SA"/>
        </w:rPr>
      </w:pPr>
      <w:r w:rsidRPr="0032259A">
        <w:rPr>
          <w:rFonts w:ascii="Times New Roman" w:eastAsia="Times New Roman" w:hAnsi="Times New Roman"/>
          <w:b/>
          <w:sz w:val="36"/>
          <w:szCs w:val="30"/>
          <w:lang w:eastAsia="ar-SA"/>
        </w:rPr>
        <w:t>______________________________</w:t>
      </w:r>
    </w:p>
    <w:p w14:paraId="1BC98EEC" w14:textId="77777777" w:rsidR="0032259A" w:rsidRPr="0032259A" w:rsidRDefault="0032259A" w:rsidP="0032259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0"/>
          <w:lang w:val="uk-UA" w:eastAsia="ar-SA"/>
        </w:rPr>
      </w:pPr>
      <w:r w:rsidRPr="0032259A">
        <w:rPr>
          <w:rFonts w:ascii="Times New Roman" w:eastAsia="Times New Roman" w:hAnsi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638DAD" wp14:editId="553EE217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78370138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2F7751" w14:textId="77777777" w:rsidR="0032259A" w:rsidRPr="0032259A" w:rsidRDefault="0032259A" w:rsidP="0032259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2259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1.0</w:t>
                            </w:r>
                            <w:r w:rsidRPr="0032259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5</w:t>
                            </w:r>
                            <w:r w:rsidRPr="0032259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38DAD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12F7751" w14:textId="77777777" w:rsidR="0032259A" w:rsidRPr="0032259A" w:rsidRDefault="0032259A" w:rsidP="0032259A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2259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1.0</w:t>
                      </w:r>
                      <w:r w:rsidRPr="0032259A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5</w:t>
                      </w:r>
                      <w:r w:rsidRPr="0032259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 w:rsidRPr="0032259A">
        <w:rPr>
          <w:rFonts w:ascii="Times New Roman" w:eastAsia="Times New Roman" w:hAnsi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7467B1" wp14:editId="54BADB40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0951824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015EEE" w14:textId="15B817BC" w:rsidR="0032259A" w:rsidRPr="0032259A" w:rsidRDefault="0032259A" w:rsidP="0032259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259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467B1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5015EEE" w14:textId="15B817BC" w:rsidR="0032259A" w:rsidRPr="0032259A" w:rsidRDefault="0032259A" w:rsidP="0032259A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32259A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60</w:t>
                      </w:r>
                    </w:p>
                  </w:txbxContent>
                </v:textbox>
              </v:rect>
            </w:pict>
          </mc:Fallback>
        </mc:AlternateContent>
      </w:r>
    </w:p>
    <w:p w14:paraId="1E7CC363" w14:textId="77777777" w:rsidR="0032259A" w:rsidRPr="0032259A" w:rsidRDefault="0032259A" w:rsidP="0032259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0"/>
          <w:lang w:val="uk-UA" w:eastAsia="ar-SA"/>
        </w:rPr>
      </w:pPr>
      <w:r w:rsidRPr="0032259A">
        <w:rPr>
          <w:rFonts w:ascii="Times New Roman" w:eastAsia="Times New Roman" w:hAnsi="Times New Roman"/>
          <w:sz w:val="24"/>
          <w:szCs w:val="20"/>
          <w:lang w:val="uk-UA" w:eastAsia="ar-SA"/>
        </w:rPr>
        <w:t>від __________________________ № __________</w:t>
      </w:r>
      <w:r w:rsidRPr="0032259A">
        <w:rPr>
          <w:rFonts w:ascii="Times New Roman" w:eastAsia="Times New Roman" w:hAnsi="Times New Roman"/>
          <w:sz w:val="24"/>
          <w:szCs w:val="20"/>
          <w:lang w:val="uk-UA" w:eastAsia="ar-SA"/>
        </w:rPr>
        <w:tab/>
      </w:r>
      <w:r w:rsidRPr="0032259A">
        <w:rPr>
          <w:rFonts w:ascii="Times New Roman" w:eastAsia="Times New Roman" w:hAnsi="Times New Roman"/>
          <w:sz w:val="24"/>
          <w:szCs w:val="20"/>
          <w:lang w:val="uk-UA" w:eastAsia="ar-SA"/>
        </w:rPr>
        <w:tab/>
      </w:r>
      <w:r w:rsidRPr="0032259A">
        <w:rPr>
          <w:rFonts w:ascii="Times New Roman" w:eastAsia="Times New Roman" w:hAnsi="Times New Roman"/>
          <w:sz w:val="24"/>
          <w:szCs w:val="20"/>
          <w:lang w:val="uk-UA" w:eastAsia="ar-SA"/>
        </w:rPr>
        <w:tab/>
      </w:r>
      <w:r w:rsidRPr="0032259A">
        <w:rPr>
          <w:rFonts w:ascii="Times New Roman" w:eastAsia="Times New Roman" w:hAnsi="Times New Roman"/>
          <w:sz w:val="24"/>
          <w:szCs w:val="20"/>
          <w:lang w:val="uk-UA" w:eastAsia="ar-SA"/>
        </w:rPr>
        <w:tab/>
      </w:r>
      <w:proofErr w:type="spellStart"/>
      <w:r w:rsidRPr="0032259A">
        <w:rPr>
          <w:rFonts w:ascii="Times New Roman" w:eastAsia="Times New Roman" w:hAnsi="Times New Roman"/>
          <w:sz w:val="24"/>
          <w:szCs w:val="20"/>
          <w:lang w:val="uk-UA" w:eastAsia="ar-SA"/>
        </w:rPr>
        <w:t>м.Хмельницький</w:t>
      </w:r>
      <w:proofErr w:type="spellEnd"/>
    </w:p>
    <w:p w14:paraId="72CB54FC" w14:textId="77777777" w:rsidR="0032259A" w:rsidRPr="0032259A" w:rsidRDefault="0032259A" w:rsidP="0032259A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4E1D01B1" w14:textId="641E2055" w:rsidR="00C0052D" w:rsidRPr="0032259A" w:rsidRDefault="006A6AE0" w:rsidP="0032259A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Про затвердження технічної документації з нормативної грошової оцінки земельної ділянки</w:t>
      </w:r>
    </w:p>
    <w:p w14:paraId="49D6D365" w14:textId="77777777" w:rsidR="006A6AE0" w:rsidRPr="0032259A" w:rsidRDefault="006A6AE0" w:rsidP="00C0052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10A46C6A" w14:textId="77777777" w:rsidR="0032259A" w:rsidRPr="0032259A" w:rsidRDefault="0032259A" w:rsidP="00C0052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51789957" w14:textId="4445BAB8" w:rsidR="00C0052D" w:rsidRPr="0032259A" w:rsidRDefault="00C0052D" w:rsidP="0032259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зглянувши пропозиці</w:t>
      </w:r>
      <w:r w:rsidR="00B71F9D"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ю</w:t>
      </w:r>
      <w:r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постійної комісії з питань містобудування, земельних відносин та охорони навколи</w:t>
      </w:r>
      <w:r w:rsidR="00974944"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шнього природного середовища, </w:t>
      </w:r>
      <w:r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керуючись</w:t>
      </w:r>
      <w:r w:rsidR="007072C4"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емельним кодексом України,</w:t>
      </w:r>
      <w:r w:rsidR="002013DA"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коном України «Про місцеве самоврядування в Україні», Законом України «Про оцінку земель</w:t>
      </w:r>
      <w:r w:rsidR="00974944"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</w:t>
      </w:r>
      <w:r w:rsidR="00C32848"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3162E2"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Постановою Кабінету Міністрів України </w:t>
      </w:r>
      <w:r w:rsidR="003162E2" w:rsidRPr="0032259A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від 3 листопада 2021р. №1147</w:t>
      </w:r>
      <w:r w:rsidR="003162E2"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2132E9"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</w:t>
      </w:r>
      <w:r w:rsidR="00C32848" w:rsidRPr="0032259A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 затвердження Методики нормативної грошової оцінки земельних ділянок</w:t>
      </w:r>
      <w:r w:rsidR="002132E9" w:rsidRPr="0032259A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»,</w:t>
      </w:r>
      <w:r w:rsidR="002132E9" w:rsidRPr="0032259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мельницька міська рада</w:t>
      </w:r>
    </w:p>
    <w:p w14:paraId="1A9F7BAB" w14:textId="77777777" w:rsidR="00C0052D" w:rsidRPr="0032259A" w:rsidRDefault="00C0052D" w:rsidP="00C0052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73581986" w14:textId="77777777" w:rsidR="00C0052D" w:rsidRPr="0032259A" w:rsidRDefault="00C0052D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ВИРІШИЛА:</w:t>
      </w:r>
    </w:p>
    <w:p w14:paraId="15D811AF" w14:textId="77777777" w:rsidR="00D9443B" w:rsidRPr="0032259A" w:rsidRDefault="00D9443B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1D2B1E8C" w14:textId="3DA10AFB" w:rsidR="00C0052D" w:rsidRPr="0032259A" w:rsidRDefault="00B37CFF" w:rsidP="0032259A">
      <w:pPr>
        <w:spacing w:after="0" w:line="240" w:lineRule="auto"/>
        <w:ind w:firstLine="567"/>
        <w:jc w:val="both"/>
        <w:rPr>
          <w:rFonts w:ascii="Times New Roman" w:hAnsi="Times New Roman"/>
          <w:lang w:val="en-US"/>
        </w:rPr>
      </w:pPr>
      <w:r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1</w:t>
      </w:r>
      <w:r w:rsidR="00B778F8"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. </w:t>
      </w:r>
      <w:r w:rsidR="00C0052D"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твердити техніч</w:t>
      </w:r>
      <w:r w:rsidR="00F02465"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н</w:t>
      </w:r>
      <w:r w:rsidR="00020A3B"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у</w:t>
      </w:r>
      <w:r w:rsidR="00C0052D"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документаці</w:t>
      </w:r>
      <w:r w:rsidR="00020A3B"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ю</w:t>
      </w:r>
      <w:r w:rsidR="00C0052D"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 нормативної грошової оцінки земельн</w:t>
      </w:r>
      <w:r w:rsidR="00020A3B"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ї</w:t>
      </w:r>
      <w:r w:rsidR="00C0052D"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ділян</w:t>
      </w:r>
      <w:r w:rsidR="00642636"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к</w:t>
      </w:r>
      <w:r w:rsidR="00020A3B"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и</w:t>
      </w:r>
      <w:r w:rsidR="00307E14"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а межами </w:t>
      </w:r>
      <w:r w:rsidR="000E2780"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населених пунктів</w:t>
      </w:r>
      <w:r w:rsidR="005679DC"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0E2780"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</w:t>
      </w:r>
      <w:r w:rsidR="00C15731" w:rsidRPr="0032259A">
        <w:rPr>
          <w:rFonts w:ascii="Times New Roman" w:hAnsi="Times New Roman"/>
          <w:sz w:val="24"/>
          <w:szCs w:val="24"/>
          <w:lang w:val="uk-UA"/>
        </w:rPr>
        <w:t xml:space="preserve">мельницької міської територіальної громади </w:t>
      </w:r>
      <w:r w:rsidR="00C0052D"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гідно додатку.</w:t>
      </w:r>
    </w:p>
    <w:p w14:paraId="1A3FAEA3" w14:textId="53855880" w:rsidR="00C0052D" w:rsidRPr="0032259A" w:rsidRDefault="00B37CFF" w:rsidP="0032259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2</w:t>
      </w:r>
      <w:r w:rsidR="00C0052D"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C0052D"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.Ваврищука</w:t>
      </w:r>
      <w:proofErr w:type="spellEnd"/>
      <w:r w:rsidR="00C0052D"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та Управління земельних ресурсів.</w:t>
      </w:r>
    </w:p>
    <w:p w14:paraId="181B6B86" w14:textId="77777777" w:rsidR="00C0052D" w:rsidRPr="0032259A" w:rsidRDefault="00B37CFF" w:rsidP="0032259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3</w:t>
      </w:r>
      <w:r w:rsidR="00C0052D"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6EF8B204" w14:textId="77777777" w:rsidR="00C0052D" w:rsidRPr="0032259A" w:rsidRDefault="00C0052D" w:rsidP="00C0052D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7F324D7F" w14:textId="77777777" w:rsidR="000D2C3B" w:rsidRPr="0032259A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47D40CA7" w14:textId="77777777" w:rsidR="000D2C3B" w:rsidRPr="0032259A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2CF644E7" w14:textId="5A5BC0EA" w:rsidR="000D2C3B" w:rsidRPr="0032259A" w:rsidRDefault="002E7020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іський голова</w:t>
      </w:r>
      <w:r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  <w:t xml:space="preserve">Олександр </w:t>
      </w:r>
      <w:r w:rsidR="000D2C3B"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СИМЧИШИН</w:t>
      </w:r>
    </w:p>
    <w:p w14:paraId="7EBE0A69" w14:textId="77777777" w:rsidR="000D2C3B" w:rsidRPr="0032259A" w:rsidRDefault="000D2C3B" w:rsidP="00530CA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5BA25CB2" w14:textId="77777777" w:rsidR="000D2C3B" w:rsidRPr="0032259A" w:rsidRDefault="000D2C3B" w:rsidP="00530CA4">
      <w:pPr>
        <w:widowControl w:val="0"/>
        <w:tabs>
          <w:tab w:val="left" w:pos="7020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sectPr w:rsidR="000D2C3B" w:rsidRPr="0032259A" w:rsidSect="0032259A">
          <w:pgSz w:w="11906" w:h="16838"/>
          <w:pgMar w:top="851" w:right="849" w:bottom="850" w:left="1418" w:header="720" w:footer="720" w:gutter="0"/>
          <w:cols w:space="720"/>
          <w:docGrid w:linePitch="600" w:charSpace="32768"/>
        </w:sectPr>
      </w:pPr>
    </w:p>
    <w:p w14:paraId="2071C8D8" w14:textId="77777777" w:rsidR="0032259A" w:rsidRPr="0032259A" w:rsidRDefault="0032259A" w:rsidP="0032259A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32259A">
        <w:rPr>
          <w:rFonts w:ascii="Times New Roman" w:hAnsi="Times New Roman"/>
          <w:i/>
          <w:iCs/>
          <w:sz w:val="24"/>
          <w:szCs w:val="24"/>
          <w:lang w:val="uk-UA"/>
        </w:rPr>
        <w:lastRenderedPageBreak/>
        <w:t>Додаток</w:t>
      </w:r>
    </w:p>
    <w:p w14:paraId="4832C841" w14:textId="77777777" w:rsidR="0032259A" w:rsidRPr="0032259A" w:rsidRDefault="0032259A" w:rsidP="0032259A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32259A">
        <w:rPr>
          <w:rFonts w:ascii="Times New Roman" w:hAnsi="Times New Roman"/>
          <w:i/>
          <w:iCs/>
          <w:sz w:val="24"/>
          <w:szCs w:val="24"/>
          <w:lang w:val="uk-UA"/>
        </w:rPr>
        <w:t>до рішення сесії міської ради</w:t>
      </w:r>
    </w:p>
    <w:p w14:paraId="5F3951E2" w14:textId="7002C613" w:rsidR="0032259A" w:rsidRPr="0032259A" w:rsidRDefault="0032259A" w:rsidP="0032259A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32259A">
        <w:rPr>
          <w:rFonts w:ascii="Times New Roman" w:hAnsi="Times New Roman"/>
          <w:i/>
          <w:iCs/>
          <w:sz w:val="24"/>
          <w:szCs w:val="24"/>
          <w:lang w:val="uk-UA"/>
        </w:rPr>
        <w:t>від 21.05.2025 року №</w:t>
      </w:r>
      <w:r w:rsidRPr="0032259A">
        <w:rPr>
          <w:rFonts w:ascii="Times New Roman" w:hAnsi="Times New Roman"/>
          <w:i/>
          <w:iCs/>
          <w:sz w:val="24"/>
          <w:szCs w:val="24"/>
          <w:lang w:val="en-US"/>
        </w:rPr>
        <w:t>60</w:t>
      </w:r>
    </w:p>
    <w:p w14:paraId="774BC0D3" w14:textId="77777777" w:rsidR="0023789D" w:rsidRPr="0032259A" w:rsidRDefault="00974944" w:rsidP="00530C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2259A">
        <w:rPr>
          <w:rFonts w:ascii="Times New Roman" w:hAnsi="Times New Roman"/>
          <w:sz w:val="24"/>
          <w:szCs w:val="24"/>
          <w:lang w:val="uk-UA"/>
        </w:rPr>
        <w:t>СПИСОК</w:t>
      </w:r>
    </w:p>
    <w:p w14:paraId="30314E72" w14:textId="77777777" w:rsidR="00732704" w:rsidRPr="0032259A" w:rsidRDefault="00154912" w:rsidP="00530C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2259A">
        <w:rPr>
          <w:rFonts w:ascii="Times New Roman" w:hAnsi="Times New Roman"/>
          <w:sz w:val="24"/>
          <w:szCs w:val="24"/>
          <w:lang w:val="uk-UA"/>
        </w:rPr>
        <w:t>ю</w:t>
      </w:r>
      <w:r w:rsidR="00732704" w:rsidRPr="0032259A">
        <w:rPr>
          <w:rFonts w:ascii="Times New Roman" w:hAnsi="Times New Roman"/>
          <w:sz w:val="24"/>
          <w:szCs w:val="24"/>
          <w:lang w:val="uk-UA"/>
        </w:rPr>
        <w:t>ридич</w:t>
      </w:r>
      <w:r w:rsidR="0023789D" w:rsidRPr="0032259A">
        <w:rPr>
          <w:rFonts w:ascii="Times New Roman" w:hAnsi="Times New Roman"/>
          <w:sz w:val="24"/>
          <w:szCs w:val="24"/>
          <w:lang w:val="uk-UA"/>
        </w:rPr>
        <w:t>них</w:t>
      </w:r>
      <w:r w:rsidRPr="0032259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32704" w:rsidRPr="0032259A">
        <w:rPr>
          <w:rFonts w:ascii="Times New Roman" w:hAnsi="Times New Roman"/>
          <w:sz w:val="24"/>
          <w:szCs w:val="24"/>
          <w:lang w:val="uk-UA"/>
        </w:rPr>
        <w:t>ос</w:t>
      </w:r>
      <w:r w:rsidR="0023789D" w:rsidRPr="0032259A">
        <w:rPr>
          <w:rFonts w:ascii="Times New Roman" w:hAnsi="Times New Roman"/>
          <w:sz w:val="24"/>
          <w:szCs w:val="24"/>
          <w:lang w:val="uk-UA"/>
        </w:rPr>
        <w:t>іб</w:t>
      </w:r>
      <w:r w:rsidR="00257E58" w:rsidRPr="0032259A">
        <w:rPr>
          <w:rFonts w:ascii="Times New Roman" w:hAnsi="Times New Roman"/>
          <w:sz w:val="24"/>
          <w:szCs w:val="24"/>
          <w:lang w:val="uk-UA"/>
        </w:rPr>
        <w:t>, як</w:t>
      </w:r>
      <w:r w:rsidR="00974944" w:rsidRPr="0032259A">
        <w:rPr>
          <w:rFonts w:ascii="Times New Roman" w:hAnsi="Times New Roman"/>
          <w:sz w:val="24"/>
          <w:szCs w:val="24"/>
          <w:lang w:val="uk-UA"/>
        </w:rPr>
        <w:t>им</w:t>
      </w:r>
      <w:r w:rsidR="00732704" w:rsidRPr="0032259A">
        <w:rPr>
          <w:rFonts w:ascii="Times New Roman" w:hAnsi="Times New Roman"/>
          <w:sz w:val="24"/>
          <w:szCs w:val="24"/>
          <w:lang w:val="uk-UA"/>
        </w:rPr>
        <w:t xml:space="preserve"> затверджу</w:t>
      </w:r>
      <w:r w:rsidR="0091044F" w:rsidRPr="0032259A">
        <w:rPr>
          <w:rFonts w:ascii="Times New Roman" w:hAnsi="Times New Roman"/>
          <w:sz w:val="24"/>
          <w:szCs w:val="24"/>
          <w:lang w:val="uk-UA"/>
        </w:rPr>
        <w:t>ю</w:t>
      </w:r>
      <w:r w:rsidR="00732704" w:rsidRPr="0032259A">
        <w:rPr>
          <w:rFonts w:ascii="Times New Roman" w:hAnsi="Times New Roman"/>
          <w:sz w:val="24"/>
          <w:szCs w:val="24"/>
          <w:lang w:val="uk-UA"/>
        </w:rPr>
        <w:t xml:space="preserve">ться </w:t>
      </w:r>
      <w:r w:rsidR="00732704"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технічн</w:t>
      </w:r>
      <w:r w:rsidR="0091044F"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і</w:t>
      </w:r>
      <w:r w:rsidR="00732704"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документац</w:t>
      </w:r>
      <w:r w:rsidR="00257E58"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і</w:t>
      </w:r>
      <w:r w:rsidR="0091044F"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ї</w:t>
      </w:r>
      <w:r w:rsidR="00732704"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 нормативної грошової оцінки земельн</w:t>
      </w:r>
      <w:r w:rsidR="0091044F"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их </w:t>
      </w:r>
      <w:r w:rsidR="00D76F1B" w:rsidRPr="0032259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ділянок за межами населених пунктів Х</w:t>
      </w:r>
      <w:r w:rsidR="00D76F1B" w:rsidRPr="0032259A">
        <w:rPr>
          <w:rFonts w:ascii="Times New Roman" w:hAnsi="Times New Roman"/>
          <w:sz w:val="24"/>
          <w:szCs w:val="24"/>
          <w:lang w:val="uk-UA"/>
        </w:rPr>
        <w:t>мельницької міської територіальної громади</w:t>
      </w:r>
    </w:p>
    <w:tbl>
      <w:tblPr>
        <w:tblW w:w="151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771"/>
        <w:gridCol w:w="2798"/>
        <w:gridCol w:w="986"/>
        <w:gridCol w:w="3673"/>
        <w:gridCol w:w="2864"/>
        <w:gridCol w:w="1487"/>
      </w:tblGrid>
      <w:tr w:rsidR="0032259A" w:rsidRPr="0032259A" w14:paraId="3EBE5855" w14:textId="77777777" w:rsidTr="00E05CA4">
        <w:trPr>
          <w:trHeight w:val="1167"/>
          <w:tblHeader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5C81FC4" w14:textId="25F8CFCB" w:rsidR="007D7409" w:rsidRPr="0032259A" w:rsidRDefault="007D7409" w:rsidP="00322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259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7977919E" w14:textId="77777777" w:rsidR="007D7409" w:rsidRPr="0032259A" w:rsidRDefault="007D7409" w:rsidP="00322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259A">
              <w:rPr>
                <w:rFonts w:ascii="Times New Roman" w:hAnsi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7B1A5E6B" w14:textId="77777777" w:rsidR="007D7409" w:rsidRPr="0032259A" w:rsidRDefault="007D7409" w:rsidP="003225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225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зва юридичних </w:t>
            </w:r>
            <w:r w:rsidR="00BE39C1" w:rsidRPr="0032259A">
              <w:rPr>
                <w:rFonts w:ascii="Times New Roman" w:hAnsi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3DA5312C" w14:textId="77777777" w:rsidR="007D7409" w:rsidRPr="0032259A" w:rsidRDefault="007D7409" w:rsidP="003225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225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D249A6A" w14:textId="77777777" w:rsidR="0032259A" w:rsidRPr="0032259A" w:rsidRDefault="007D7409" w:rsidP="00322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259A">
              <w:rPr>
                <w:rFonts w:ascii="Times New Roman" w:hAnsi="Times New Roman"/>
                <w:sz w:val="24"/>
                <w:szCs w:val="24"/>
                <w:lang w:val="uk-UA"/>
              </w:rPr>
              <w:t>Площа,</w:t>
            </w:r>
          </w:p>
          <w:p w14:paraId="055C3A08" w14:textId="577ACD58" w:rsidR="007D7409" w:rsidRPr="0032259A" w:rsidRDefault="007D7409" w:rsidP="00322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259A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32259A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3673" w:type="dxa"/>
            <w:shd w:val="clear" w:color="auto" w:fill="auto"/>
            <w:vAlign w:val="center"/>
          </w:tcPr>
          <w:p w14:paraId="3E2AFE9A" w14:textId="77777777" w:rsidR="007D7409" w:rsidRPr="0032259A" w:rsidRDefault="007D7409" w:rsidP="00322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259A">
              <w:rPr>
                <w:rFonts w:ascii="Times New Roman" w:hAnsi="Times New Roman"/>
                <w:sz w:val="24"/>
                <w:szCs w:val="24"/>
                <w:lang w:val="uk-UA"/>
              </w:rPr>
              <w:t>Цільове використання та категорія земель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2762E8B" w14:textId="77777777" w:rsidR="007D7409" w:rsidRPr="0032259A" w:rsidRDefault="007D7409" w:rsidP="00322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259A">
              <w:rPr>
                <w:rFonts w:ascii="Times New Roman" w:hAnsi="Times New Roman"/>
                <w:sz w:val="24"/>
                <w:szCs w:val="24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5AE440BE" w14:textId="77777777" w:rsidR="007D7409" w:rsidRPr="0032259A" w:rsidRDefault="007D7409" w:rsidP="0032259A">
            <w:pPr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259A">
              <w:rPr>
                <w:rFonts w:ascii="Times New Roman" w:hAnsi="Times New Roman"/>
                <w:sz w:val="24"/>
                <w:szCs w:val="24"/>
                <w:lang w:val="uk-UA"/>
              </w:rPr>
              <w:t>Нормативно грошова оцінка,</w:t>
            </w:r>
          </w:p>
          <w:p w14:paraId="0194A659" w14:textId="77777777" w:rsidR="007D7409" w:rsidRPr="0032259A" w:rsidRDefault="007D7409" w:rsidP="0032259A">
            <w:pPr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259A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</w:tr>
      <w:tr w:rsidR="0032259A" w:rsidRPr="0032259A" w14:paraId="05B70E7F" w14:textId="77777777" w:rsidTr="00E05CA4">
        <w:trPr>
          <w:tblHeader/>
          <w:jc w:val="center"/>
        </w:trPr>
        <w:tc>
          <w:tcPr>
            <w:tcW w:w="540" w:type="dxa"/>
            <w:shd w:val="clear" w:color="auto" w:fill="auto"/>
          </w:tcPr>
          <w:p w14:paraId="274F90F8" w14:textId="77777777" w:rsidR="00DA358D" w:rsidRPr="0032259A" w:rsidRDefault="00DA358D" w:rsidP="00DA3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259A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771" w:type="dxa"/>
            <w:shd w:val="clear" w:color="auto" w:fill="auto"/>
          </w:tcPr>
          <w:p w14:paraId="3279421A" w14:textId="77777777" w:rsidR="00DA358D" w:rsidRPr="0032259A" w:rsidRDefault="00020A3B" w:rsidP="00322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259A">
              <w:rPr>
                <w:rFonts w:ascii="Times New Roman" w:hAnsi="Times New Roman"/>
                <w:sz w:val="24"/>
                <w:szCs w:val="24"/>
                <w:lang w:val="uk-UA"/>
              </w:rPr>
              <w:t>Товариство з обмеженою відповідальністю «Виробнича компанія «Автострада»</w:t>
            </w:r>
          </w:p>
        </w:tc>
        <w:tc>
          <w:tcPr>
            <w:tcW w:w="2798" w:type="dxa"/>
            <w:shd w:val="clear" w:color="auto" w:fill="auto"/>
          </w:tcPr>
          <w:p w14:paraId="70E9A846" w14:textId="77777777" w:rsidR="00DA358D" w:rsidRPr="0032259A" w:rsidRDefault="00DA358D" w:rsidP="0032259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259A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14:paraId="4EE9748C" w14:textId="77777777" w:rsidR="00DA358D" w:rsidRPr="0032259A" w:rsidRDefault="00DA358D" w:rsidP="0032259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259A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14:paraId="6D290715" w14:textId="10C6B806" w:rsidR="00DA358D" w:rsidRPr="0032259A" w:rsidRDefault="00DA358D" w:rsidP="0032259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2259A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225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 з центром в </w:t>
            </w:r>
            <w:proofErr w:type="spellStart"/>
            <w:r w:rsidRPr="0032259A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020A3B" w:rsidRPr="0032259A">
              <w:rPr>
                <w:rFonts w:ascii="Times New Roman" w:hAnsi="Times New Roman"/>
                <w:sz w:val="24"/>
                <w:szCs w:val="24"/>
                <w:lang w:val="uk-UA"/>
              </w:rPr>
              <w:t>Богданівці</w:t>
            </w:r>
            <w:proofErr w:type="spellEnd"/>
            <w:r w:rsidRPr="0032259A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5A01A3DE" w14:textId="77777777" w:rsidR="00DA358D" w:rsidRPr="0032259A" w:rsidRDefault="00DA358D" w:rsidP="0032259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259A">
              <w:rPr>
                <w:rFonts w:ascii="Times New Roman" w:hAnsi="Times New Roman"/>
                <w:sz w:val="24"/>
                <w:szCs w:val="24"/>
                <w:lang w:val="uk-UA"/>
              </w:rPr>
              <w:t>за межами населен</w:t>
            </w:r>
            <w:r w:rsidR="00020A3B" w:rsidRPr="0032259A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Pr="003225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ункт</w:t>
            </w:r>
            <w:r w:rsidR="00020A3B" w:rsidRPr="0032259A"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Pr="0032259A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0BF86394" w14:textId="77777777" w:rsidR="00DA358D" w:rsidRPr="0032259A" w:rsidRDefault="00DA358D" w:rsidP="003225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2259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682</w:t>
            </w:r>
            <w:r w:rsidR="003576DD" w:rsidRPr="0032259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50</w:t>
            </w:r>
            <w:r w:rsidR="00BA5977" w:rsidRPr="0032259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8</w:t>
            </w:r>
            <w:r w:rsidR="00020A3B" w:rsidRPr="0032259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45</w:t>
            </w:r>
            <w:r w:rsidR="003576DD" w:rsidRPr="0032259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00</w:t>
            </w:r>
            <w:r w:rsidRPr="0032259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:0</w:t>
            </w:r>
            <w:r w:rsidR="00020A3B" w:rsidRPr="0032259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2</w:t>
            </w:r>
            <w:r w:rsidRPr="0032259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:0</w:t>
            </w:r>
            <w:r w:rsidR="00020A3B" w:rsidRPr="0032259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2</w:t>
            </w:r>
            <w:r w:rsidRPr="0032259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:0</w:t>
            </w:r>
            <w:r w:rsidR="00BA5977" w:rsidRPr="0032259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00</w:t>
            </w:r>
            <w:r w:rsidR="00020A3B" w:rsidRPr="0032259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14:paraId="5310D5C5" w14:textId="77777777" w:rsidR="00DA358D" w:rsidRPr="0032259A" w:rsidRDefault="00020A3B" w:rsidP="00DA35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2259A"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  <w:lang w:val="uk-UA"/>
              </w:rPr>
              <w:t>5</w:t>
            </w:r>
            <w:r w:rsidRPr="0032259A"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304</w:t>
            </w:r>
          </w:p>
        </w:tc>
        <w:tc>
          <w:tcPr>
            <w:tcW w:w="3673" w:type="dxa"/>
            <w:shd w:val="clear" w:color="auto" w:fill="auto"/>
          </w:tcPr>
          <w:p w14:paraId="47E5B876" w14:textId="77777777" w:rsidR="00020A3B" w:rsidRPr="0032259A" w:rsidRDefault="00020A3B" w:rsidP="0032259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259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ля розміщення та експлуатації будівель і споруд автомобільного транспорту та дорожнього господарства</w:t>
            </w:r>
          </w:p>
          <w:p w14:paraId="52E27529" w14:textId="77777777" w:rsidR="00DA358D" w:rsidRPr="0032259A" w:rsidRDefault="003576DD" w:rsidP="00322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259A">
              <w:rPr>
                <w:rFonts w:ascii="Times New Roman" w:hAnsi="Times New Roman"/>
                <w:sz w:val="24"/>
                <w:szCs w:val="24"/>
                <w:lang w:val="uk-UA"/>
              </w:rPr>
              <w:t>Категорія земель - з</w:t>
            </w:r>
            <w:r w:rsidRPr="0032259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864" w:type="dxa"/>
            <w:shd w:val="clear" w:color="auto" w:fill="auto"/>
          </w:tcPr>
          <w:p w14:paraId="54B58E1E" w14:textId="115711E5" w:rsidR="00DA358D" w:rsidRPr="0032259A" w:rsidRDefault="00662C5B" w:rsidP="00322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259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2.04</w:t>
            </w:r>
            <w:r w:rsidR="0032259A" w:rsidRPr="00322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32259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ля розміщення та експлуатації будівель і споруд автомобільного транспорту та дорожнього господарства</w:t>
            </w:r>
          </w:p>
        </w:tc>
        <w:tc>
          <w:tcPr>
            <w:tcW w:w="1487" w:type="dxa"/>
            <w:shd w:val="clear" w:color="auto" w:fill="auto"/>
          </w:tcPr>
          <w:p w14:paraId="541A0823" w14:textId="77777777" w:rsidR="00DA358D" w:rsidRPr="0032259A" w:rsidRDefault="00662C5B" w:rsidP="00594573">
            <w:pPr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259A">
              <w:rPr>
                <w:rFonts w:ascii="Times New Roman" w:hAnsi="Times New Roman"/>
                <w:sz w:val="24"/>
                <w:szCs w:val="24"/>
                <w:lang w:val="uk-UA"/>
              </w:rPr>
              <w:t>1 481 568,67</w:t>
            </w:r>
          </w:p>
        </w:tc>
      </w:tr>
    </w:tbl>
    <w:p w14:paraId="5AB3C134" w14:textId="77777777" w:rsidR="00012F1E" w:rsidRPr="0032259A" w:rsidRDefault="00012F1E" w:rsidP="00530CA4">
      <w:pPr>
        <w:tabs>
          <w:tab w:val="left" w:pos="7560"/>
        </w:tabs>
        <w:spacing w:after="0" w:line="240" w:lineRule="auto"/>
        <w:ind w:left="3261" w:right="5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D07C208" w14:textId="1ED2EF6F" w:rsidR="00530CA4" w:rsidRPr="0032259A" w:rsidRDefault="009E55DD" w:rsidP="0032259A">
      <w:pPr>
        <w:spacing w:after="0" w:line="240" w:lineRule="auto"/>
        <w:ind w:left="3261" w:right="55"/>
        <w:jc w:val="both"/>
        <w:rPr>
          <w:rFonts w:ascii="Times New Roman" w:hAnsi="Times New Roman"/>
          <w:sz w:val="24"/>
          <w:szCs w:val="24"/>
          <w:lang w:val="uk-UA"/>
        </w:rPr>
      </w:pPr>
      <w:r w:rsidRPr="0032259A">
        <w:rPr>
          <w:rFonts w:ascii="Times New Roman" w:hAnsi="Times New Roman"/>
          <w:sz w:val="24"/>
          <w:szCs w:val="24"/>
          <w:lang w:val="uk-UA"/>
        </w:rPr>
        <w:t>Секретар міської ради</w:t>
      </w:r>
      <w:r w:rsidRPr="0032259A">
        <w:rPr>
          <w:rFonts w:ascii="Times New Roman" w:hAnsi="Times New Roman"/>
          <w:sz w:val="24"/>
          <w:szCs w:val="24"/>
          <w:lang w:val="uk-UA"/>
        </w:rPr>
        <w:tab/>
      </w:r>
      <w:r w:rsidRPr="0032259A">
        <w:rPr>
          <w:rFonts w:ascii="Times New Roman" w:hAnsi="Times New Roman"/>
          <w:sz w:val="24"/>
          <w:szCs w:val="24"/>
          <w:lang w:val="uk-UA"/>
        </w:rPr>
        <w:tab/>
      </w:r>
      <w:r w:rsidR="0032259A">
        <w:rPr>
          <w:rFonts w:ascii="Times New Roman" w:hAnsi="Times New Roman"/>
          <w:sz w:val="24"/>
          <w:szCs w:val="24"/>
          <w:lang w:val="en-US"/>
        </w:rPr>
        <w:tab/>
      </w:r>
      <w:r w:rsidR="0032259A">
        <w:rPr>
          <w:rFonts w:ascii="Times New Roman" w:hAnsi="Times New Roman"/>
          <w:sz w:val="24"/>
          <w:szCs w:val="24"/>
          <w:lang w:val="en-US"/>
        </w:rPr>
        <w:tab/>
      </w:r>
      <w:r w:rsidRPr="0032259A">
        <w:rPr>
          <w:rFonts w:ascii="Times New Roman" w:hAnsi="Times New Roman"/>
          <w:sz w:val="24"/>
          <w:szCs w:val="24"/>
          <w:lang w:val="uk-UA"/>
        </w:rPr>
        <w:tab/>
      </w:r>
      <w:r w:rsidRPr="0032259A">
        <w:rPr>
          <w:rFonts w:ascii="Times New Roman" w:hAnsi="Times New Roman"/>
          <w:sz w:val="24"/>
          <w:szCs w:val="24"/>
          <w:lang w:val="uk-UA"/>
        </w:rPr>
        <w:tab/>
      </w:r>
      <w:r w:rsidRPr="0032259A">
        <w:rPr>
          <w:rFonts w:ascii="Times New Roman" w:hAnsi="Times New Roman"/>
          <w:sz w:val="24"/>
          <w:szCs w:val="24"/>
          <w:lang w:val="uk-UA"/>
        </w:rPr>
        <w:tab/>
      </w:r>
      <w:r w:rsidRPr="0032259A">
        <w:rPr>
          <w:rFonts w:ascii="Times New Roman" w:hAnsi="Times New Roman"/>
          <w:sz w:val="24"/>
          <w:szCs w:val="24"/>
          <w:lang w:val="uk-UA"/>
        </w:rPr>
        <w:tab/>
      </w:r>
      <w:r w:rsidRPr="0032259A">
        <w:rPr>
          <w:rFonts w:ascii="Times New Roman" w:hAnsi="Times New Roman"/>
          <w:sz w:val="24"/>
          <w:szCs w:val="24"/>
          <w:lang w:val="uk-UA"/>
        </w:rPr>
        <w:tab/>
      </w:r>
      <w:r w:rsidRPr="0032259A">
        <w:rPr>
          <w:rFonts w:ascii="Times New Roman" w:hAnsi="Times New Roman"/>
          <w:sz w:val="24"/>
          <w:szCs w:val="24"/>
          <w:lang w:val="uk-UA"/>
        </w:rPr>
        <w:tab/>
        <w:t xml:space="preserve">Віталій </w:t>
      </w:r>
      <w:r w:rsidR="00530CA4" w:rsidRPr="0032259A">
        <w:rPr>
          <w:rFonts w:ascii="Times New Roman" w:hAnsi="Times New Roman"/>
          <w:sz w:val="24"/>
          <w:szCs w:val="24"/>
          <w:lang w:val="uk-UA"/>
        </w:rPr>
        <w:t>ДІДЕНКО</w:t>
      </w:r>
    </w:p>
    <w:p w14:paraId="6DAB7416" w14:textId="77777777" w:rsidR="00012F1E" w:rsidRPr="0032259A" w:rsidRDefault="00012F1E" w:rsidP="00530CA4">
      <w:pPr>
        <w:tabs>
          <w:tab w:val="left" w:pos="7020"/>
          <w:tab w:val="left" w:pos="7740"/>
        </w:tabs>
        <w:spacing w:after="0" w:line="240" w:lineRule="auto"/>
        <w:ind w:left="3240" w:right="-5"/>
        <w:rPr>
          <w:rFonts w:ascii="Times New Roman" w:hAnsi="Times New Roman"/>
          <w:sz w:val="24"/>
          <w:szCs w:val="24"/>
          <w:lang w:val="uk-UA"/>
        </w:rPr>
      </w:pPr>
    </w:p>
    <w:p w14:paraId="65915F42" w14:textId="77777777" w:rsidR="00530CA4" w:rsidRPr="0032259A" w:rsidRDefault="00530CA4" w:rsidP="00530CA4">
      <w:pPr>
        <w:tabs>
          <w:tab w:val="left" w:pos="7020"/>
          <w:tab w:val="left" w:pos="7740"/>
        </w:tabs>
        <w:spacing w:after="0" w:line="240" w:lineRule="auto"/>
        <w:ind w:left="3240" w:right="-5"/>
        <w:rPr>
          <w:rFonts w:ascii="Times New Roman" w:hAnsi="Times New Roman"/>
          <w:sz w:val="24"/>
          <w:szCs w:val="24"/>
          <w:lang w:val="uk-UA"/>
        </w:rPr>
      </w:pPr>
      <w:r w:rsidRPr="0032259A">
        <w:rPr>
          <w:rFonts w:ascii="Times New Roman" w:hAnsi="Times New Roman"/>
          <w:sz w:val="24"/>
          <w:szCs w:val="24"/>
          <w:lang w:val="uk-UA"/>
        </w:rPr>
        <w:t>Начальник управління правового забезпечення</w:t>
      </w:r>
    </w:p>
    <w:p w14:paraId="15005D24" w14:textId="1D3837F0" w:rsidR="00530CA4" w:rsidRPr="0032259A" w:rsidRDefault="009E55DD" w:rsidP="00530CA4">
      <w:pPr>
        <w:spacing w:after="0" w:line="240" w:lineRule="auto"/>
        <w:ind w:left="3261" w:right="110"/>
        <w:jc w:val="both"/>
        <w:rPr>
          <w:rFonts w:ascii="Times New Roman" w:hAnsi="Times New Roman"/>
          <w:sz w:val="24"/>
          <w:szCs w:val="24"/>
          <w:lang w:val="uk-UA"/>
        </w:rPr>
      </w:pPr>
      <w:r w:rsidRPr="0032259A">
        <w:rPr>
          <w:rFonts w:ascii="Times New Roman" w:hAnsi="Times New Roman"/>
          <w:sz w:val="24"/>
          <w:szCs w:val="24"/>
          <w:lang w:val="uk-UA"/>
        </w:rPr>
        <w:t>та представництва</w:t>
      </w:r>
      <w:r w:rsidRPr="0032259A">
        <w:rPr>
          <w:rFonts w:ascii="Times New Roman" w:hAnsi="Times New Roman"/>
          <w:sz w:val="24"/>
          <w:szCs w:val="24"/>
          <w:lang w:val="uk-UA"/>
        </w:rPr>
        <w:tab/>
      </w:r>
      <w:r w:rsidRPr="0032259A">
        <w:rPr>
          <w:rFonts w:ascii="Times New Roman" w:hAnsi="Times New Roman"/>
          <w:sz w:val="24"/>
          <w:szCs w:val="24"/>
          <w:lang w:val="uk-UA"/>
        </w:rPr>
        <w:tab/>
      </w:r>
      <w:r w:rsidRPr="0032259A">
        <w:rPr>
          <w:rFonts w:ascii="Times New Roman" w:hAnsi="Times New Roman"/>
          <w:sz w:val="24"/>
          <w:szCs w:val="24"/>
          <w:lang w:val="uk-UA"/>
        </w:rPr>
        <w:tab/>
      </w:r>
      <w:r w:rsidRPr="0032259A">
        <w:rPr>
          <w:rFonts w:ascii="Times New Roman" w:hAnsi="Times New Roman"/>
          <w:sz w:val="24"/>
          <w:szCs w:val="24"/>
          <w:lang w:val="uk-UA"/>
        </w:rPr>
        <w:tab/>
      </w:r>
      <w:r w:rsidRPr="0032259A">
        <w:rPr>
          <w:rFonts w:ascii="Times New Roman" w:hAnsi="Times New Roman"/>
          <w:sz w:val="24"/>
          <w:szCs w:val="24"/>
          <w:lang w:val="uk-UA"/>
        </w:rPr>
        <w:tab/>
      </w:r>
      <w:r w:rsidRPr="0032259A">
        <w:rPr>
          <w:rFonts w:ascii="Times New Roman" w:hAnsi="Times New Roman"/>
          <w:sz w:val="24"/>
          <w:szCs w:val="24"/>
          <w:lang w:val="uk-UA"/>
        </w:rPr>
        <w:tab/>
      </w:r>
      <w:r w:rsidRPr="0032259A">
        <w:rPr>
          <w:rFonts w:ascii="Times New Roman" w:hAnsi="Times New Roman"/>
          <w:sz w:val="24"/>
          <w:szCs w:val="24"/>
          <w:lang w:val="uk-UA"/>
        </w:rPr>
        <w:tab/>
      </w:r>
      <w:r w:rsidRPr="0032259A">
        <w:rPr>
          <w:rFonts w:ascii="Times New Roman" w:hAnsi="Times New Roman"/>
          <w:sz w:val="24"/>
          <w:szCs w:val="24"/>
          <w:lang w:val="uk-UA"/>
        </w:rPr>
        <w:tab/>
      </w:r>
      <w:r w:rsidRPr="0032259A">
        <w:rPr>
          <w:rFonts w:ascii="Times New Roman" w:hAnsi="Times New Roman"/>
          <w:sz w:val="24"/>
          <w:szCs w:val="24"/>
          <w:lang w:val="uk-UA"/>
        </w:rPr>
        <w:tab/>
      </w:r>
      <w:r w:rsidRPr="0032259A">
        <w:rPr>
          <w:rFonts w:ascii="Times New Roman" w:hAnsi="Times New Roman"/>
          <w:sz w:val="24"/>
          <w:szCs w:val="24"/>
          <w:lang w:val="uk-UA"/>
        </w:rPr>
        <w:tab/>
        <w:t xml:space="preserve">Лілія </w:t>
      </w:r>
      <w:r w:rsidR="00530CA4" w:rsidRPr="0032259A">
        <w:rPr>
          <w:rFonts w:ascii="Times New Roman" w:hAnsi="Times New Roman"/>
          <w:sz w:val="24"/>
          <w:szCs w:val="24"/>
          <w:lang w:val="uk-UA"/>
        </w:rPr>
        <w:t>ДЕМЧУК</w:t>
      </w:r>
    </w:p>
    <w:p w14:paraId="4A01F2B6" w14:textId="77777777" w:rsidR="00012F1E" w:rsidRPr="0032259A" w:rsidRDefault="00012F1E" w:rsidP="00530CA4">
      <w:pPr>
        <w:spacing w:after="0" w:line="240" w:lineRule="auto"/>
        <w:ind w:left="3261" w:right="11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7C918A4" w14:textId="77777777" w:rsidR="000D2C3B" w:rsidRPr="0032259A" w:rsidRDefault="000B1C89" w:rsidP="00025100">
      <w:pPr>
        <w:spacing w:after="0" w:line="240" w:lineRule="auto"/>
        <w:ind w:left="3261"/>
        <w:rPr>
          <w:rFonts w:ascii="Times New Roman" w:hAnsi="Times New Roman"/>
          <w:sz w:val="24"/>
          <w:szCs w:val="24"/>
          <w:lang w:val="uk-UA"/>
        </w:rPr>
      </w:pPr>
      <w:r w:rsidRPr="0032259A">
        <w:rPr>
          <w:rFonts w:ascii="Times New Roman" w:hAnsi="Times New Roman"/>
          <w:sz w:val="24"/>
          <w:szCs w:val="24"/>
          <w:lang w:val="uk-UA"/>
        </w:rPr>
        <w:t>Н</w:t>
      </w:r>
      <w:r w:rsidR="006A1042" w:rsidRPr="0032259A">
        <w:rPr>
          <w:rFonts w:ascii="Times New Roman" w:hAnsi="Times New Roman"/>
          <w:sz w:val="24"/>
          <w:szCs w:val="24"/>
          <w:lang w:val="uk-UA"/>
        </w:rPr>
        <w:t>ачальник</w:t>
      </w:r>
      <w:r w:rsidR="00530CA4" w:rsidRPr="0032259A">
        <w:rPr>
          <w:rFonts w:ascii="Times New Roman" w:hAnsi="Times New Roman"/>
          <w:sz w:val="24"/>
          <w:szCs w:val="24"/>
          <w:lang w:val="uk-UA"/>
        </w:rPr>
        <w:t xml:space="preserve"> Управління земельних ресурсів</w:t>
      </w:r>
      <w:r w:rsidR="00530CA4" w:rsidRPr="0032259A">
        <w:rPr>
          <w:rFonts w:ascii="Times New Roman" w:hAnsi="Times New Roman"/>
          <w:sz w:val="24"/>
          <w:szCs w:val="24"/>
          <w:lang w:val="uk-UA"/>
        </w:rPr>
        <w:tab/>
      </w:r>
      <w:r w:rsidR="00530CA4" w:rsidRPr="0032259A">
        <w:rPr>
          <w:rFonts w:ascii="Times New Roman" w:hAnsi="Times New Roman"/>
          <w:sz w:val="24"/>
          <w:szCs w:val="24"/>
          <w:lang w:val="uk-UA"/>
        </w:rPr>
        <w:tab/>
      </w:r>
      <w:r w:rsidR="00530CA4" w:rsidRPr="0032259A">
        <w:rPr>
          <w:rFonts w:ascii="Times New Roman" w:hAnsi="Times New Roman"/>
          <w:sz w:val="24"/>
          <w:szCs w:val="24"/>
          <w:lang w:val="uk-UA"/>
        </w:rPr>
        <w:tab/>
      </w:r>
      <w:r w:rsidR="005E3D5F" w:rsidRPr="0032259A">
        <w:rPr>
          <w:rFonts w:ascii="Times New Roman" w:hAnsi="Times New Roman"/>
          <w:sz w:val="24"/>
          <w:szCs w:val="24"/>
          <w:lang w:val="uk-UA"/>
        </w:rPr>
        <w:tab/>
      </w:r>
      <w:r w:rsidR="005E3D5F" w:rsidRPr="0032259A">
        <w:rPr>
          <w:rFonts w:ascii="Times New Roman" w:hAnsi="Times New Roman"/>
          <w:sz w:val="24"/>
          <w:szCs w:val="24"/>
          <w:lang w:val="uk-UA"/>
        </w:rPr>
        <w:tab/>
      </w:r>
      <w:r w:rsidR="005E3D5F" w:rsidRPr="0032259A">
        <w:rPr>
          <w:rFonts w:ascii="Times New Roman" w:hAnsi="Times New Roman"/>
          <w:sz w:val="24"/>
          <w:szCs w:val="24"/>
          <w:lang w:val="uk-UA"/>
        </w:rPr>
        <w:tab/>
      </w:r>
      <w:r w:rsidR="005E3D5F" w:rsidRPr="0032259A">
        <w:rPr>
          <w:rFonts w:ascii="Times New Roman" w:hAnsi="Times New Roman"/>
          <w:sz w:val="24"/>
          <w:szCs w:val="24"/>
          <w:lang w:val="uk-UA"/>
        </w:rPr>
        <w:tab/>
      </w:r>
      <w:r w:rsidR="009E55DD" w:rsidRPr="0032259A">
        <w:rPr>
          <w:rFonts w:ascii="Times New Roman" w:hAnsi="Times New Roman"/>
          <w:sz w:val="24"/>
          <w:szCs w:val="24"/>
          <w:lang w:val="uk-UA"/>
        </w:rPr>
        <w:t xml:space="preserve">Людмила </w:t>
      </w:r>
      <w:r w:rsidRPr="0032259A">
        <w:rPr>
          <w:rFonts w:ascii="Times New Roman" w:hAnsi="Times New Roman"/>
          <w:sz w:val="24"/>
          <w:szCs w:val="24"/>
          <w:lang w:val="uk-UA"/>
        </w:rPr>
        <w:t>МАТВЕЄВА</w:t>
      </w:r>
    </w:p>
    <w:sectPr w:rsidR="000D2C3B" w:rsidRPr="0032259A" w:rsidSect="0032259A">
      <w:pgSz w:w="16838" w:h="11906" w:orient="landscape"/>
      <w:pgMar w:top="851" w:right="678" w:bottom="567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B6323" w14:textId="77777777" w:rsidR="00A459D2" w:rsidRDefault="00A459D2" w:rsidP="00FE723B">
      <w:pPr>
        <w:spacing w:after="0" w:line="240" w:lineRule="auto"/>
      </w:pPr>
      <w:r>
        <w:separator/>
      </w:r>
    </w:p>
  </w:endnote>
  <w:endnote w:type="continuationSeparator" w:id="0">
    <w:p w14:paraId="0F3EFA28" w14:textId="77777777" w:rsidR="00A459D2" w:rsidRDefault="00A459D2" w:rsidP="00FE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6F47A" w14:textId="77777777" w:rsidR="00A459D2" w:rsidRDefault="00A459D2" w:rsidP="00FE723B">
      <w:pPr>
        <w:spacing w:after="0" w:line="240" w:lineRule="auto"/>
      </w:pPr>
      <w:r>
        <w:separator/>
      </w:r>
    </w:p>
  </w:footnote>
  <w:footnote w:type="continuationSeparator" w:id="0">
    <w:p w14:paraId="55570CEA" w14:textId="77777777" w:rsidR="00A459D2" w:rsidRDefault="00A459D2" w:rsidP="00FE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1C3B93"/>
    <w:multiLevelType w:val="hybridMultilevel"/>
    <w:tmpl w:val="B2F623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F7A4B"/>
    <w:multiLevelType w:val="hybridMultilevel"/>
    <w:tmpl w:val="72FA778A"/>
    <w:lvl w:ilvl="0" w:tplc="EB2ED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1230966882">
    <w:abstractNumId w:val="3"/>
  </w:num>
  <w:num w:numId="2" w16cid:durableId="1385906949">
    <w:abstractNumId w:val="0"/>
  </w:num>
  <w:num w:numId="3" w16cid:durableId="645671313">
    <w:abstractNumId w:val="2"/>
  </w:num>
  <w:num w:numId="4" w16cid:durableId="1930573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C3B"/>
    <w:rsid w:val="00012F1E"/>
    <w:rsid w:val="00016D17"/>
    <w:rsid w:val="00020A3B"/>
    <w:rsid w:val="000242A7"/>
    <w:rsid w:val="00025100"/>
    <w:rsid w:val="00041981"/>
    <w:rsid w:val="00042B57"/>
    <w:rsid w:val="000A40DA"/>
    <w:rsid w:val="000B1C89"/>
    <w:rsid w:val="000B58E1"/>
    <w:rsid w:val="000D2C3B"/>
    <w:rsid w:val="000D5876"/>
    <w:rsid w:val="000E2780"/>
    <w:rsid w:val="000E5E2A"/>
    <w:rsid w:val="000F58ED"/>
    <w:rsid w:val="00105510"/>
    <w:rsid w:val="00105561"/>
    <w:rsid w:val="001119C2"/>
    <w:rsid w:val="001431C5"/>
    <w:rsid w:val="001460A6"/>
    <w:rsid w:val="001508AA"/>
    <w:rsid w:val="00154912"/>
    <w:rsid w:val="00163705"/>
    <w:rsid w:val="001655D5"/>
    <w:rsid w:val="001667EF"/>
    <w:rsid w:val="00194B9E"/>
    <w:rsid w:val="001B7DB7"/>
    <w:rsid w:val="001C1AA4"/>
    <w:rsid w:val="001C78ED"/>
    <w:rsid w:val="001D6ACB"/>
    <w:rsid w:val="001F3A02"/>
    <w:rsid w:val="001F77A7"/>
    <w:rsid w:val="002013DA"/>
    <w:rsid w:val="002132E9"/>
    <w:rsid w:val="00220A71"/>
    <w:rsid w:val="002237DC"/>
    <w:rsid w:val="0022398D"/>
    <w:rsid w:val="0023789D"/>
    <w:rsid w:val="00257321"/>
    <w:rsid w:val="00257E58"/>
    <w:rsid w:val="0026472F"/>
    <w:rsid w:val="00293B55"/>
    <w:rsid w:val="002A3354"/>
    <w:rsid w:val="002C64F8"/>
    <w:rsid w:val="002D7F0E"/>
    <w:rsid w:val="002E7020"/>
    <w:rsid w:val="0030124F"/>
    <w:rsid w:val="00302294"/>
    <w:rsid w:val="00304AC5"/>
    <w:rsid w:val="00306A42"/>
    <w:rsid w:val="00307E14"/>
    <w:rsid w:val="003148F3"/>
    <w:rsid w:val="003162E2"/>
    <w:rsid w:val="00316982"/>
    <w:rsid w:val="0032259A"/>
    <w:rsid w:val="00323994"/>
    <w:rsid w:val="00324E83"/>
    <w:rsid w:val="003430BF"/>
    <w:rsid w:val="003444C1"/>
    <w:rsid w:val="00355DF2"/>
    <w:rsid w:val="00356F4A"/>
    <w:rsid w:val="003576DD"/>
    <w:rsid w:val="00370A0C"/>
    <w:rsid w:val="00375BE3"/>
    <w:rsid w:val="00377EB2"/>
    <w:rsid w:val="00384D83"/>
    <w:rsid w:val="003B3FF7"/>
    <w:rsid w:val="003B437C"/>
    <w:rsid w:val="003C6A5A"/>
    <w:rsid w:val="003D34D3"/>
    <w:rsid w:val="003D3F20"/>
    <w:rsid w:val="003D54B1"/>
    <w:rsid w:val="003E495B"/>
    <w:rsid w:val="003F3522"/>
    <w:rsid w:val="00406710"/>
    <w:rsid w:val="004133CA"/>
    <w:rsid w:val="00415A41"/>
    <w:rsid w:val="00422131"/>
    <w:rsid w:val="00423FD5"/>
    <w:rsid w:val="00425749"/>
    <w:rsid w:val="004264DD"/>
    <w:rsid w:val="004365DC"/>
    <w:rsid w:val="00453684"/>
    <w:rsid w:val="00460178"/>
    <w:rsid w:val="00471ED1"/>
    <w:rsid w:val="0048125A"/>
    <w:rsid w:val="00487424"/>
    <w:rsid w:val="00491DBD"/>
    <w:rsid w:val="004A1AC3"/>
    <w:rsid w:val="004A69B5"/>
    <w:rsid w:val="004B2D04"/>
    <w:rsid w:val="004C4123"/>
    <w:rsid w:val="004D22BB"/>
    <w:rsid w:val="004E54D9"/>
    <w:rsid w:val="00507994"/>
    <w:rsid w:val="00515EA9"/>
    <w:rsid w:val="00530CA4"/>
    <w:rsid w:val="0053593D"/>
    <w:rsid w:val="00537B78"/>
    <w:rsid w:val="00537C1A"/>
    <w:rsid w:val="005472BE"/>
    <w:rsid w:val="005513B2"/>
    <w:rsid w:val="005577FB"/>
    <w:rsid w:val="005605D1"/>
    <w:rsid w:val="00562F33"/>
    <w:rsid w:val="005679DC"/>
    <w:rsid w:val="0057397D"/>
    <w:rsid w:val="005840C9"/>
    <w:rsid w:val="0058798C"/>
    <w:rsid w:val="00594573"/>
    <w:rsid w:val="005956CE"/>
    <w:rsid w:val="005A1CC9"/>
    <w:rsid w:val="005E3D5F"/>
    <w:rsid w:val="005F1812"/>
    <w:rsid w:val="005F244C"/>
    <w:rsid w:val="00624C1A"/>
    <w:rsid w:val="0062602D"/>
    <w:rsid w:val="00633BD9"/>
    <w:rsid w:val="00642636"/>
    <w:rsid w:val="00644FD4"/>
    <w:rsid w:val="00654CBB"/>
    <w:rsid w:val="00662C5B"/>
    <w:rsid w:val="0066776B"/>
    <w:rsid w:val="00684659"/>
    <w:rsid w:val="006A0107"/>
    <w:rsid w:val="006A1042"/>
    <w:rsid w:val="006A6AE0"/>
    <w:rsid w:val="006A732C"/>
    <w:rsid w:val="006B0B52"/>
    <w:rsid w:val="006C4E23"/>
    <w:rsid w:val="006D0774"/>
    <w:rsid w:val="006D1B92"/>
    <w:rsid w:val="007072C4"/>
    <w:rsid w:val="00723CE1"/>
    <w:rsid w:val="007320CE"/>
    <w:rsid w:val="00732704"/>
    <w:rsid w:val="007349F5"/>
    <w:rsid w:val="007620A0"/>
    <w:rsid w:val="0077628C"/>
    <w:rsid w:val="00781D13"/>
    <w:rsid w:val="007A03B8"/>
    <w:rsid w:val="007A0F86"/>
    <w:rsid w:val="007A484D"/>
    <w:rsid w:val="007C15A0"/>
    <w:rsid w:val="007C4A6C"/>
    <w:rsid w:val="007D7409"/>
    <w:rsid w:val="007E0107"/>
    <w:rsid w:val="007E66D7"/>
    <w:rsid w:val="00811857"/>
    <w:rsid w:val="00817B26"/>
    <w:rsid w:val="008262CB"/>
    <w:rsid w:val="0082750C"/>
    <w:rsid w:val="008700B1"/>
    <w:rsid w:val="0088655F"/>
    <w:rsid w:val="00891480"/>
    <w:rsid w:val="00896513"/>
    <w:rsid w:val="008C061E"/>
    <w:rsid w:val="008C0EAB"/>
    <w:rsid w:val="008D155C"/>
    <w:rsid w:val="0090031A"/>
    <w:rsid w:val="0091044F"/>
    <w:rsid w:val="00916E52"/>
    <w:rsid w:val="00931F68"/>
    <w:rsid w:val="009320EA"/>
    <w:rsid w:val="009530B2"/>
    <w:rsid w:val="00967738"/>
    <w:rsid w:val="00974944"/>
    <w:rsid w:val="0098703E"/>
    <w:rsid w:val="009A2FAA"/>
    <w:rsid w:val="009C6D0D"/>
    <w:rsid w:val="009D4F3B"/>
    <w:rsid w:val="009E19A1"/>
    <w:rsid w:val="009E35BD"/>
    <w:rsid w:val="009E55DD"/>
    <w:rsid w:val="009F293F"/>
    <w:rsid w:val="00A23FD9"/>
    <w:rsid w:val="00A25282"/>
    <w:rsid w:val="00A27963"/>
    <w:rsid w:val="00A41911"/>
    <w:rsid w:val="00A43AA4"/>
    <w:rsid w:val="00A459D2"/>
    <w:rsid w:val="00A53CDC"/>
    <w:rsid w:val="00A5522C"/>
    <w:rsid w:val="00A64BE9"/>
    <w:rsid w:val="00A72E95"/>
    <w:rsid w:val="00A80662"/>
    <w:rsid w:val="00AB1CB8"/>
    <w:rsid w:val="00AB64F7"/>
    <w:rsid w:val="00AC37B4"/>
    <w:rsid w:val="00AC5BD7"/>
    <w:rsid w:val="00B2348C"/>
    <w:rsid w:val="00B3078C"/>
    <w:rsid w:val="00B37CFF"/>
    <w:rsid w:val="00B40A4A"/>
    <w:rsid w:val="00B71F9D"/>
    <w:rsid w:val="00B778F8"/>
    <w:rsid w:val="00B80CC3"/>
    <w:rsid w:val="00BA5977"/>
    <w:rsid w:val="00BB3F28"/>
    <w:rsid w:val="00BC0A78"/>
    <w:rsid w:val="00BC125A"/>
    <w:rsid w:val="00BD19A2"/>
    <w:rsid w:val="00BE02DE"/>
    <w:rsid w:val="00BE2F1C"/>
    <w:rsid w:val="00BE39C1"/>
    <w:rsid w:val="00BE4928"/>
    <w:rsid w:val="00BF06B5"/>
    <w:rsid w:val="00BF7238"/>
    <w:rsid w:val="00C0052D"/>
    <w:rsid w:val="00C0390D"/>
    <w:rsid w:val="00C14497"/>
    <w:rsid w:val="00C15731"/>
    <w:rsid w:val="00C15CB6"/>
    <w:rsid w:val="00C2525B"/>
    <w:rsid w:val="00C32848"/>
    <w:rsid w:val="00C43291"/>
    <w:rsid w:val="00C50BE4"/>
    <w:rsid w:val="00C52598"/>
    <w:rsid w:val="00C52909"/>
    <w:rsid w:val="00C77590"/>
    <w:rsid w:val="00CB59CE"/>
    <w:rsid w:val="00CC55A1"/>
    <w:rsid w:val="00CE4936"/>
    <w:rsid w:val="00CF3899"/>
    <w:rsid w:val="00D12C79"/>
    <w:rsid w:val="00D159AF"/>
    <w:rsid w:val="00D31F84"/>
    <w:rsid w:val="00D57C81"/>
    <w:rsid w:val="00D63F5A"/>
    <w:rsid w:val="00D71DAB"/>
    <w:rsid w:val="00D76F1B"/>
    <w:rsid w:val="00D854E4"/>
    <w:rsid w:val="00D9443B"/>
    <w:rsid w:val="00D95E17"/>
    <w:rsid w:val="00DA0CC3"/>
    <w:rsid w:val="00DA358D"/>
    <w:rsid w:val="00E05CA4"/>
    <w:rsid w:val="00E34959"/>
    <w:rsid w:val="00E3669A"/>
    <w:rsid w:val="00E4440F"/>
    <w:rsid w:val="00E4465E"/>
    <w:rsid w:val="00E703A5"/>
    <w:rsid w:val="00E900D7"/>
    <w:rsid w:val="00E90FB2"/>
    <w:rsid w:val="00EB666E"/>
    <w:rsid w:val="00EB7147"/>
    <w:rsid w:val="00EC41E0"/>
    <w:rsid w:val="00ED29D2"/>
    <w:rsid w:val="00EE1277"/>
    <w:rsid w:val="00EE144D"/>
    <w:rsid w:val="00F02465"/>
    <w:rsid w:val="00F3061D"/>
    <w:rsid w:val="00F655E9"/>
    <w:rsid w:val="00F70139"/>
    <w:rsid w:val="00FA3127"/>
    <w:rsid w:val="00FA71D0"/>
    <w:rsid w:val="00FB7174"/>
    <w:rsid w:val="00FE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D8E7A"/>
  <w15:chartTrackingRefBased/>
  <w15:docId w15:val="{4A082CAF-7DF6-4D0D-93CD-F215B9B9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178"/>
    <w:pPr>
      <w:spacing w:after="160" w:line="259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next w:val="a0"/>
    <w:link w:val="50"/>
    <w:qFormat/>
    <w:rsid w:val="000D2C3B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D2C3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numbering" w:customStyle="1" w:styleId="1">
    <w:name w:val="Немає списку1"/>
    <w:next w:val="a3"/>
    <w:uiPriority w:val="99"/>
    <w:semiHidden/>
    <w:unhideWhenUsed/>
    <w:rsid w:val="000D2C3B"/>
  </w:style>
  <w:style w:type="paragraph" w:styleId="a4">
    <w:name w:val="header"/>
    <w:basedOn w:val="a"/>
    <w:link w:val="a5"/>
    <w:rsid w:val="000D2C3B"/>
    <w:pPr>
      <w:widowControl w:val="0"/>
      <w:tabs>
        <w:tab w:val="center" w:pos="4153"/>
        <w:tab w:val="right" w:pos="8306"/>
      </w:tabs>
      <w:suppressAutoHyphens/>
      <w:autoSpaceDE w:val="0"/>
      <w:spacing w:after="0" w:line="228" w:lineRule="auto"/>
    </w:pPr>
    <w:rPr>
      <w:rFonts w:ascii="Liberation Serif" w:eastAsia="SimSun" w:hAnsi="Liberation Serif" w:cs="Mangal"/>
      <w:kern w:val="1"/>
      <w:sz w:val="24"/>
      <w:szCs w:val="24"/>
      <w:lang w:val="x-none" w:eastAsia="hi-IN" w:bidi="hi-IN"/>
    </w:rPr>
  </w:style>
  <w:style w:type="character" w:customStyle="1" w:styleId="a5">
    <w:name w:val="Верхній колонтитул Знак"/>
    <w:link w:val="a4"/>
    <w:rsid w:val="000D2C3B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0D2C3B"/>
    <w:pPr>
      <w:widowControl w:val="0"/>
      <w:suppressAutoHyphens/>
      <w:overflowPunct w:val="0"/>
      <w:autoSpaceDE w:val="0"/>
      <w:spacing w:after="120" w:line="240" w:lineRule="auto"/>
      <w:ind w:left="283"/>
      <w:jc w:val="center"/>
      <w:textAlignment w:val="baseline"/>
    </w:pPr>
    <w:rPr>
      <w:rFonts w:ascii="Liberation Serif" w:eastAsia="SimSun" w:hAnsi="Liberation Serif" w:cs="Mangal"/>
      <w:kern w:val="1"/>
      <w:sz w:val="24"/>
      <w:szCs w:val="20"/>
      <w:lang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0D2C3B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kern w:val="1"/>
      <w:sz w:val="24"/>
      <w:szCs w:val="21"/>
      <w:lang w:val="x-none" w:eastAsia="hi-IN" w:bidi="hi-IN"/>
    </w:rPr>
  </w:style>
  <w:style w:type="character" w:customStyle="1" w:styleId="a6">
    <w:name w:val="Основний текст Знак"/>
    <w:link w:val="a0"/>
    <w:uiPriority w:val="99"/>
    <w:semiHidden/>
    <w:rsid w:val="000D2C3B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0D2C3B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0D2C3B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hi-IN" w:bidi="hi-IN"/>
    </w:rPr>
  </w:style>
  <w:style w:type="character" w:customStyle="1" w:styleId="a9">
    <w:name w:val="Текст у виносці Знак"/>
    <w:link w:val="a8"/>
    <w:uiPriority w:val="99"/>
    <w:semiHidden/>
    <w:rsid w:val="000D2C3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a">
    <w:name w:val="Table Grid"/>
    <w:basedOn w:val="a2"/>
    <w:uiPriority w:val="39"/>
    <w:rsid w:val="003239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uiPriority w:val="22"/>
    <w:qFormat/>
    <w:rsid w:val="005472BE"/>
    <w:rPr>
      <w:b/>
      <w:bCs/>
    </w:rPr>
  </w:style>
  <w:style w:type="paragraph" w:styleId="ac">
    <w:name w:val="footer"/>
    <w:basedOn w:val="a"/>
    <w:link w:val="ad"/>
    <w:uiPriority w:val="99"/>
    <w:semiHidden/>
    <w:unhideWhenUsed/>
    <w:rsid w:val="00FE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1"/>
    <w:link w:val="ac"/>
    <w:uiPriority w:val="99"/>
    <w:semiHidden/>
    <w:rsid w:val="00FE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6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E22073-413D-45CC-9CD1-F438693C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21</Words>
  <Characters>86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cp:lastModifiedBy>Олександр Шарлай</cp:lastModifiedBy>
  <cp:revision>9</cp:revision>
  <cp:lastPrinted>2025-05-01T05:55:00Z</cp:lastPrinted>
  <dcterms:created xsi:type="dcterms:W3CDTF">2025-05-29T12:40:00Z</dcterms:created>
  <dcterms:modified xsi:type="dcterms:W3CDTF">2025-06-10T08:00:00Z</dcterms:modified>
</cp:coreProperties>
</file>